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77777777" w:rsidR="00880F06" w:rsidRDefault="00880F06" w:rsidP="0038320D">
            <w:pPr>
              <w:pStyle w:val="NoSpacing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NoSpacing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D346CCC" w14:textId="76DD9238" w:rsidR="00880F06" w:rsidRDefault="00683AC6" w:rsidP="0038320D">
            <w:pPr>
              <w:pStyle w:val="NoSpacing"/>
              <w:ind w:left="-336" w:right="-532"/>
              <w:jc w:val="center"/>
            </w:pPr>
            <w:r>
              <w:t>Tópicos de Segurança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77777777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0/2021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05305FB9" w:rsidR="00880F06" w:rsidRPr="002F3268" w:rsidRDefault="00880F06" w:rsidP="0038320D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683AC6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A6C9C1A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683AC6">
              <w:rPr>
                <w:rFonts w:asciiTheme="minorHAnsi" w:hAnsiTheme="minorHAnsi" w:cstheme="minorHAnsi"/>
                <w:b/>
                <w:color w:val="FFFFFF"/>
                <w:sz w:val="28"/>
              </w:rPr>
              <w:t>TÓPICOS DE SEGURANÇA</w:t>
            </w:r>
          </w:p>
        </w:tc>
      </w:tr>
    </w:tbl>
    <w:p w14:paraId="2A0B8BCE" w14:textId="054EF16F" w:rsidR="00073306" w:rsidRDefault="00073306" w:rsidP="003C397B">
      <w:pPr>
        <w:rPr>
          <w:sz w:val="11"/>
        </w:rPr>
      </w:pPr>
    </w:p>
    <w:p w14:paraId="4090ED84" w14:textId="12F4B1A7" w:rsidR="00880F06" w:rsidRDefault="00880F06" w:rsidP="003C397B">
      <w:pPr>
        <w:rPr>
          <w:sz w:val="11"/>
        </w:rPr>
      </w:pPr>
    </w:p>
    <w:p w14:paraId="50501F32" w14:textId="2CC99E9A" w:rsidR="00880F06" w:rsidRDefault="00880F06" w:rsidP="003C397B">
      <w:pPr>
        <w:rPr>
          <w:sz w:val="11"/>
        </w:rPr>
      </w:pPr>
    </w:p>
    <w:p w14:paraId="4DD640D4" w14:textId="43ABA672" w:rsidR="00880F06" w:rsidRDefault="00880F06" w:rsidP="003C397B">
      <w:pPr>
        <w:rPr>
          <w:sz w:val="11"/>
        </w:rPr>
      </w:pPr>
    </w:p>
    <w:p w14:paraId="2B1D499E" w14:textId="0D8085BF" w:rsidR="00880F06" w:rsidRDefault="00880F06" w:rsidP="003C397B">
      <w:pPr>
        <w:rPr>
          <w:sz w:val="11"/>
        </w:rPr>
      </w:pPr>
    </w:p>
    <w:p w14:paraId="1697AD15" w14:textId="77777777" w:rsidR="00880F06" w:rsidRDefault="00880F06" w:rsidP="003C397B">
      <w:pPr>
        <w:rPr>
          <w:sz w:val="11"/>
        </w:rPr>
      </w:pPr>
    </w:p>
    <w:p w14:paraId="51E3E1DE" w14:textId="77777777" w:rsidR="00880F06" w:rsidRDefault="00880F06" w:rsidP="003C397B">
      <w:pPr>
        <w:rPr>
          <w:sz w:val="11"/>
        </w:rPr>
      </w:pPr>
    </w:p>
    <w:p w14:paraId="2358145B" w14:textId="0511A33B" w:rsidR="00880F06" w:rsidRDefault="00880F06" w:rsidP="003C397B">
      <w:pPr>
        <w:rPr>
          <w:sz w:val="11"/>
        </w:rPr>
      </w:pPr>
    </w:p>
    <w:p w14:paraId="10AFBC71" w14:textId="40DD02C2" w:rsidR="00880F06" w:rsidRDefault="00880F06" w:rsidP="003C397B">
      <w:pPr>
        <w:rPr>
          <w:sz w:val="11"/>
        </w:rPr>
      </w:pPr>
    </w:p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106D8583" w14:textId="0178B1B7" w:rsidR="00880F06" w:rsidRDefault="00880F06" w:rsidP="00683AC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</w:t>
      </w:r>
      <w:r w:rsidR="00683AC6">
        <w:rPr>
          <w:b/>
          <w:bCs/>
          <w:sz w:val="44"/>
          <w:szCs w:val="44"/>
        </w:rPr>
        <w:t>de Especificação de Requisitos do projeto de Tópicos de Segurança</w:t>
      </w:r>
    </w:p>
    <w:p w14:paraId="64624254" w14:textId="77777777" w:rsidR="00683AC6" w:rsidRPr="00683AC6" w:rsidRDefault="00683AC6" w:rsidP="00683AC6">
      <w:pPr>
        <w:rPr>
          <w:sz w:val="11"/>
        </w:rPr>
      </w:pPr>
    </w:p>
    <w:p w14:paraId="1CC1E956" w14:textId="562152CB" w:rsidR="00880F06" w:rsidRPr="00683AC6" w:rsidRDefault="00880F06" w:rsidP="00880F06"/>
    <w:p w14:paraId="3893EFC2" w14:textId="1E61C670" w:rsidR="00880F06" w:rsidRPr="00683AC6" w:rsidRDefault="00880F06" w:rsidP="00880F06"/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23F9166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77777777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3B2994">
              <w:rPr>
                <w:rFonts w:asciiTheme="minorHAnsi" w:hAnsiTheme="minorHAnsi" w:cstheme="minorHAnsi"/>
                <w:sz w:val="20"/>
                <w:highlight w:val="yellow"/>
              </w:rPr>
              <w:t>A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2DAEB88B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D50947">
              <w:rPr>
                <w:rFonts w:asciiTheme="minorHAnsi" w:hAnsiTheme="minorHAnsi" w:cstheme="minorHAnsi"/>
                <w:sz w:val="20"/>
                <w:highlight w:val="yellow"/>
              </w:rPr>
              <w:t>Nuno Simõ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4237F343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0F64E7">
              <w:rPr>
                <w:rFonts w:asciiTheme="minorHAnsi" w:hAnsiTheme="minorHAnsi" w:cstheme="minorHAnsi"/>
                <w:b/>
                <w:sz w:val="20"/>
                <w:highlight w:val="yellow"/>
              </w:rPr>
              <w:t>2</w:t>
            </w:r>
            <w:r w:rsidR="008778DD">
              <w:rPr>
                <w:rFonts w:asciiTheme="minorHAnsi" w:hAnsiTheme="minorHAnsi" w:cstheme="minorHAnsi"/>
                <w:b/>
                <w:sz w:val="20"/>
                <w:highlight w:val="yellow"/>
              </w:rPr>
              <w:t>22</w:t>
            </w:r>
            <w:r w:rsidR="00DD0614">
              <w:rPr>
                <w:rFonts w:asciiTheme="minorHAnsi" w:hAnsiTheme="minorHAnsi" w:cstheme="minorHAnsi"/>
                <w:b/>
                <w:sz w:val="20"/>
                <w:highlight w:val="yellow"/>
              </w:rPr>
              <w:t>0897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EFB32E4" w:rsidR="00880F06" w:rsidRPr="003B2994" w:rsidRDefault="00DD061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highlight w:val="yellow"/>
              </w:rPr>
              <w:t>David Domingues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29D15329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0F64E7">
              <w:rPr>
                <w:rFonts w:asciiTheme="minorHAnsi" w:hAnsiTheme="minorHAnsi" w:cstheme="minorHAnsi"/>
                <w:b/>
                <w:sz w:val="20"/>
                <w:highlight w:val="yellow"/>
              </w:rPr>
              <w:t>2</w:t>
            </w:r>
            <w:r w:rsidR="00DD0614">
              <w:rPr>
                <w:rFonts w:asciiTheme="minorHAnsi" w:hAnsiTheme="minorHAnsi" w:cstheme="minorHAnsi"/>
                <w:b/>
                <w:sz w:val="20"/>
                <w:highlight w:val="yellow"/>
              </w:rPr>
              <w:t>220900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29CB447D" w:rsidR="00880F06" w:rsidRPr="00DD0614" w:rsidRDefault="00DD061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DD0614">
              <w:rPr>
                <w:rFonts w:asciiTheme="minorHAnsi" w:hAnsiTheme="minorHAnsi" w:cstheme="minorHAnsi"/>
                <w:sz w:val="20"/>
                <w:highlight w:val="yellow"/>
              </w:rPr>
              <w:t>Ruben Soares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6768AE3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0F64E7">
              <w:rPr>
                <w:rFonts w:asciiTheme="minorHAnsi" w:hAnsiTheme="minorHAnsi" w:cstheme="minorHAnsi"/>
                <w:b/>
                <w:sz w:val="20"/>
                <w:highlight w:val="yellow"/>
              </w:rPr>
              <w:t>2</w:t>
            </w:r>
            <w:r w:rsidR="00DD0614">
              <w:rPr>
                <w:rFonts w:asciiTheme="minorHAnsi" w:hAnsiTheme="minorHAnsi" w:cstheme="minorHAnsi"/>
                <w:b/>
                <w:sz w:val="20"/>
                <w:highlight w:val="yellow"/>
              </w:rPr>
              <w:t>220893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15D1AB7B" w:rsidR="00880F06" w:rsidRPr="00DD0614" w:rsidRDefault="00DD061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DD0614">
              <w:rPr>
                <w:rFonts w:asciiTheme="minorHAnsi" w:hAnsiTheme="minorHAnsi" w:cstheme="minorHAnsi"/>
                <w:sz w:val="20"/>
                <w:highlight w:val="yellow"/>
              </w:rPr>
              <w:t>Hugo Gomes</w:t>
            </w:r>
          </w:p>
        </w:tc>
      </w:tr>
    </w:tbl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2"/>
          <w:footerReference w:type="default" r:id="rId13"/>
          <w:footerReference w:type="first" r:id="rId14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C24827" w:rsidRDefault="001A4B5C" w:rsidP="001A4B5C">
      <w:pPr>
        <w:rPr>
          <w:b/>
          <w:bCs/>
          <w:caps/>
          <w:color w:val="C00000"/>
        </w:rPr>
      </w:pPr>
      <w:r w:rsidRPr="00C24827">
        <w:rPr>
          <w:b/>
          <w:bCs/>
          <w:caps/>
          <w:color w:val="C00000"/>
        </w:rPr>
        <w:lastRenderedPageBreak/>
        <w:t>Índice</w:t>
      </w:r>
    </w:p>
    <w:p w14:paraId="2E40BD16" w14:textId="09017916" w:rsidR="00381036" w:rsidRDefault="001A4B5C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 w:rsidRPr="00C24827">
        <w:rPr>
          <w:rFonts w:asciiTheme="minorHAnsi" w:hAnsiTheme="minorHAnsi" w:cstheme="minorHAnsi"/>
        </w:rPr>
        <w:fldChar w:fldCharType="begin"/>
      </w:r>
      <w:r w:rsidRPr="00C24827">
        <w:rPr>
          <w:rFonts w:asciiTheme="minorHAnsi" w:hAnsiTheme="minorHAnsi" w:cstheme="minorHAnsi"/>
        </w:rPr>
        <w:instrText xml:space="preserve"> TOC \o "1-3" \h \z \u </w:instrText>
      </w:r>
      <w:r w:rsidRPr="00C24827">
        <w:rPr>
          <w:rFonts w:asciiTheme="minorHAnsi" w:hAnsiTheme="minorHAnsi" w:cstheme="minorHAnsi"/>
        </w:rPr>
        <w:fldChar w:fldCharType="separate"/>
      </w:r>
      <w:hyperlink w:anchor="_Toc67476478" w:history="1">
        <w:r w:rsidR="00381036" w:rsidRPr="00CC23E1">
          <w:rPr>
            <w:rStyle w:val="Hyperlink"/>
            <w:noProof/>
          </w:rPr>
          <w:t>1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yperlink"/>
            <w:noProof/>
          </w:rPr>
          <w:t>Introdução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78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5</w:t>
        </w:r>
        <w:r w:rsidR="00381036">
          <w:rPr>
            <w:noProof/>
            <w:webHidden/>
          </w:rPr>
          <w:fldChar w:fldCharType="end"/>
        </w:r>
      </w:hyperlink>
    </w:p>
    <w:p w14:paraId="04A2C4CB" w14:textId="6F100D3F" w:rsidR="00381036" w:rsidRDefault="00270544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67476479" w:history="1">
        <w:r w:rsidR="00381036" w:rsidRPr="00CC23E1">
          <w:rPr>
            <w:rStyle w:val="Hyperlink"/>
            <w:noProof/>
          </w:rPr>
          <w:t>2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yperlink"/>
            <w:noProof/>
          </w:rPr>
          <w:t>Especificação do Sistema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79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6</w:t>
        </w:r>
        <w:r w:rsidR="00381036">
          <w:rPr>
            <w:noProof/>
            <w:webHidden/>
          </w:rPr>
          <w:fldChar w:fldCharType="end"/>
        </w:r>
      </w:hyperlink>
    </w:p>
    <w:p w14:paraId="73646461" w14:textId="10EB1671" w:rsidR="00381036" w:rsidRDefault="00270544">
      <w:pPr>
        <w:pStyle w:val="TOC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67476480" w:history="1">
        <w:r w:rsidR="00381036" w:rsidRPr="00CC23E1">
          <w:rPr>
            <w:rStyle w:val="Hyperlink"/>
            <w:noProof/>
          </w:rPr>
          <w:t>2.1</w:t>
        </w:r>
        <w:r w:rsidR="00381036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yperlink"/>
            <w:noProof/>
          </w:rPr>
          <w:t>Especificação de Requisitos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0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6</w:t>
        </w:r>
        <w:r w:rsidR="00381036">
          <w:rPr>
            <w:noProof/>
            <w:webHidden/>
          </w:rPr>
          <w:fldChar w:fldCharType="end"/>
        </w:r>
      </w:hyperlink>
    </w:p>
    <w:p w14:paraId="6D6BC5C3" w14:textId="47B77496" w:rsidR="00381036" w:rsidRDefault="00270544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1" w:history="1">
        <w:r w:rsidR="00381036" w:rsidRPr="00CC23E1">
          <w:rPr>
            <w:rStyle w:val="Hyperlink"/>
            <w:noProof/>
          </w:rPr>
          <w:t>2.1.1</w:t>
        </w:r>
        <w:r w:rsidR="00381036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yperlink"/>
            <w:noProof/>
          </w:rPr>
          <w:t>Requisitos Funcionais (RF)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1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6</w:t>
        </w:r>
        <w:r w:rsidR="00381036">
          <w:rPr>
            <w:noProof/>
            <w:webHidden/>
          </w:rPr>
          <w:fldChar w:fldCharType="end"/>
        </w:r>
      </w:hyperlink>
    </w:p>
    <w:p w14:paraId="5A8EB2AA" w14:textId="5ECF778B" w:rsidR="00381036" w:rsidRDefault="00270544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2" w:history="1">
        <w:r w:rsidR="00381036" w:rsidRPr="00CC23E1">
          <w:rPr>
            <w:rStyle w:val="Hyperlink"/>
            <w:noProof/>
          </w:rPr>
          <w:t>2.1.2</w:t>
        </w:r>
        <w:r w:rsidR="00381036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yperlink"/>
            <w:noProof/>
          </w:rPr>
          <w:t>Requisitos Não Funcionais (RNF)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2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7</w:t>
        </w:r>
        <w:r w:rsidR="00381036">
          <w:rPr>
            <w:noProof/>
            <w:webHidden/>
          </w:rPr>
          <w:fldChar w:fldCharType="end"/>
        </w:r>
      </w:hyperlink>
    </w:p>
    <w:p w14:paraId="2F690218" w14:textId="67EE4741" w:rsidR="00381036" w:rsidRDefault="00270544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3" w:history="1">
        <w:r w:rsidR="00381036" w:rsidRPr="00CC23E1">
          <w:rPr>
            <w:rStyle w:val="Hyperlink"/>
            <w:noProof/>
          </w:rPr>
          <w:t>2.1.3</w:t>
        </w:r>
        <w:r w:rsidR="00381036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yperlink"/>
            <w:noProof/>
          </w:rPr>
          <w:t>Wireframes UI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3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14</w:t>
        </w:r>
        <w:r w:rsidR="00381036">
          <w:rPr>
            <w:noProof/>
            <w:webHidden/>
          </w:rPr>
          <w:fldChar w:fldCharType="end"/>
        </w:r>
      </w:hyperlink>
    </w:p>
    <w:p w14:paraId="6A82207E" w14:textId="1B8DC615" w:rsidR="00381036" w:rsidRDefault="00270544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67476484" w:history="1">
        <w:r w:rsidR="00381036" w:rsidRPr="00CC23E1">
          <w:rPr>
            <w:rStyle w:val="Hyperlink"/>
            <w:noProof/>
          </w:rPr>
          <w:t>3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yperlink"/>
            <w:noProof/>
          </w:rPr>
          <w:t>Conclusão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4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15</w:t>
        </w:r>
        <w:r w:rsidR="00381036">
          <w:rPr>
            <w:noProof/>
            <w:webHidden/>
          </w:rPr>
          <w:fldChar w:fldCharType="end"/>
        </w:r>
      </w:hyperlink>
    </w:p>
    <w:p w14:paraId="6D0E92CB" w14:textId="1D257072" w:rsidR="001141E5" w:rsidRDefault="001A4B5C" w:rsidP="001141E5">
      <w:r w:rsidRPr="00C24827">
        <w:rPr>
          <w:rFonts w:asciiTheme="minorHAnsi" w:hAnsiTheme="minorHAnsi" w:cstheme="minorHAnsi"/>
        </w:rP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046130B3" w14:textId="77777777" w:rsidR="00C24827" w:rsidRDefault="00C24827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67FF7B66" w14:textId="323B82FC" w:rsidR="001141E5" w:rsidRPr="00C24827" w:rsidRDefault="001141E5" w:rsidP="001141E5">
      <w:r w:rsidRPr="00C24827">
        <w:rPr>
          <w:b/>
          <w:bCs/>
          <w:caps/>
          <w:color w:val="C00000"/>
        </w:rPr>
        <w:t>Índice de tabelas</w:t>
      </w:r>
    </w:p>
    <w:p w14:paraId="300FF591" w14:textId="301CD9EF" w:rsidR="001141E5" w:rsidRDefault="001141E5" w:rsidP="001141E5"/>
    <w:p w14:paraId="2C6D05DD" w14:textId="0CF39906" w:rsidR="00C24827" w:rsidRDefault="001141E5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7471061" w:history="1">
        <w:r w:rsidR="00C24827" w:rsidRPr="00B45429">
          <w:rPr>
            <w:rStyle w:val="Hyperlink"/>
            <w:noProof/>
          </w:rPr>
          <w:t>Tabela 1 Requisitos Funcionais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1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5</w:t>
        </w:r>
        <w:r w:rsidR="00C24827">
          <w:rPr>
            <w:noProof/>
            <w:webHidden/>
          </w:rPr>
          <w:fldChar w:fldCharType="end"/>
        </w:r>
      </w:hyperlink>
    </w:p>
    <w:p w14:paraId="6D86ADFF" w14:textId="179CC1C6" w:rsidR="00C24827" w:rsidRDefault="00270544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2" w:history="1">
        <w:r w:rsidR="00C24827" w:rsidRPr="00B45429">
          <w:rPr>
            <w:rStyle w:val="Hyperlink"/>
            <w:noProof/>
          </w:rPr>
          <w:t>Tabela 2 Requisitos Não Funcionais de Usa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2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6</w:t>
        </w:r>
        <w:r w:rsidR="00C24827">
          <w:rPr>
            <w:noProof/>
            <w:webHidden/>
          </w:rPr>
          <w:fldChar w:fldCharType="end"/>
        </w:r>
      </w:hyperlink>
    </w:p>
    <w:p w14:paraId="62CE111C" w14:textId="203C984A" w:rsidR="00C24827" w:rsidRDefault="00270544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3" w:history="1">
        <w:r w:rsidR="00C24827" w:rsidRPr="00B45429">
          <w:rPr>
            <w:rStyle w:val="Hyperlink"/>
            <w:noProof/>
          </w:rPr>
          <w:t>Tabela 3 Requisitos Não Funcionais de Fia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3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7</w:t>
        </w:r>
        <w:r w:rsidR="00C24827">
          <w:rPr>
            <w:noProof/>
            <w:webHidden/>
          </w:rPr>
          <w:fldChar w:fldCharType="end"/>
        </w:r>
      </w:hyperlink>
    </w:p>
    <w:p w14:paraId="16735A95" w14:textId="0F49C3A8" w:rsidR="00C24827" w:rsidRDefault="00270544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4" w:history="1">
        <w:r w:rsidR="00C24827" w:rsidRPr="00B45429">
          <w:rPr>
            <w:rStyle w:val="Hyperlink"/>
            <w:noProof/>
          </w:rPr>
          <w:t>Tabela 4 Requisitos Não Funcionais de Segurança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4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8</w:t>
        </w:r>
        <w:r w:rsidR="00C24827">
          <w:rPr>
            <w:noProof/>
            <w:webHidden/>
          </w:rPr>
          <w:fldChar w:fldCharType="end"/>
        </w:r>
      </w:hyperlink>
    </w:p>
    <w:p w14:paraId="6266BFD2" w14:textId="537FEBB6" w:rsidR="00C24827" w:rsidRDefault="00270544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5" w:history="1">
        <w:r w:rsidR="00C24827" w:rsidRPr="00B45429">
          <w:rPr>
            <w:rStyle w:val="Hyperlink"/>
            <w:noProof/>
          </w:rPr>
          <w:t>Tabela 5 Requisitos Não Funcionais de Eficiência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5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9</w:t>
        </w:r>
        <w:r w:rsidR="00C24827">
          <w:rPr>
            <w:noProof/>
            <w:webHidden/>
          </w:rPr>
          <w:fldChar w:fldCharType="end"/>
        </w:r>
      </w:hyperlink>
    </w:p>
    <w:p w14:paraId="1AD9D640" w14:textId="50BCF695" w:rsidR="00C24827" w:rsidRDefault="00270544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6" w:history="1">
        <w:r w:rsidR="00C24827" w:rsidRPr="00B45429">
          <w:rPr>
            <w:rStyle w:val="Hyperlink"/>
            <w:noProof/>
          </w:rPr>
          <w:t>Tabela 6 Requisitos Não Funcionais de Disponi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6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0</w:t>
        </w:r>
        <w:r w:rsidR="00C24827">
          <w:rPr>
            <w:noProof/>
            <w:webHidden/>
          </w:rPr>
          <w:fldChar w:fldCharType="end"/>
        </w:r>
      </w:hyperlink>
    </w:p>
    <w:p w14:paraId="31FD0B80" w14:textId="37E1FC0A" w:rsidR="00C24827" w:rsidRDefault="00270544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7" w:history="1">
        <w:r w:rsidR="00C24827" w:rsidRPr="00B45429">
          <w:rPr>
            <w:rStyle w:val="Hyperlink"/>
            <w:noProof/>
          </w:rPr>
          <w:t>Tabela 7 Requisitos Não Funcionais de Ambient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7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1</w:t>
        </w:r>
        <w:r w:rsidR="00C24827">
          <w:rPr>
            <w:noProof/>
            <w:webHidden/>
          </w:rPr>
          <w:fldChar w:fldCharType="end"/>
        </w:r>
      </w:hyperlink>
    </w:p>
    <w:p w14:paraId="53AEF475" w14:textId="520CCF93" w:rsidR="00C24827" w:rsidRDefault="00270544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8" w:history="1">
        <w:r w:rsidR="00C24827" w:rsidRPr="00B45429">
          <w:rPr>
            <w:rStyle w:val="Hyperlink"/>
            <w:noProof/>
          </w:rPr>
          <w:t>Tabela 8 Requisitos Não Funcionais de Desenvolvimento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8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2</w:t>
        </w:r>
        <w:r w:rsidR="00C24827">
          <w:rPr>
            <w:noProof/>
            <w:webHidden/>
          </w:rPr>
          <w:fldChar w:fldCharType="end"/>
        </w:r>
      </w:hyperlink>
    </w:p>
    <w:p w14:paraId="5DE17E3D" w14:textId="79E506DD" w:rsidR="001141E5" w:rsidRPr="001141E5" w:rsidRDefault="001141E5" w:rsidP="00C24827">
      <w:r>
        <w:fldChar w:fldCharType="end"/>
      </w:r>
    </w:p>
    <w:p w14:paraId="4B382750" w14:textId="7CD9581E" w:rsidR="00A36E7B" w:rsidRDefault="00874A58" w:rsidP="003F3694">
      <w:pPr>
        <w:pStyle w:val="Heading1"/>
      </w:pPr>
      <w:bookmarkStart w:id="0" w:name="_Toc67476478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3916771A" w14:textId="4AEC2772" w:rsidR="00A36E7B" w:rsidRDefault="00A36E7B" w:rsidP="00A36E7B"/>
    <w:p w14:paraId="60B20CB0" w14:textId="1B19E2AF" w:rsidR="00A36E7B" w:rsidRDefault="00A36E7B" w:rsidP="00A36E7B">
      <w:pPr>
        <w:ind w:firstLine="431"/>
      </w:pPr>
      <w:r>
        <w:t xml:space="preserve">Com o crescente uso das tecnologias de comunicação, a segurança das informações compartilhadas através da internet é uma preocupação. Para atender a essa, o objetivo deste projeto é desenvolver um chat com troca de mensagens de forma segura utilizando a linguagem de programação </w:t>
      </w:r>
      <w:proofErr w:type="gramStart"/>
      <w:r>
        <w:t>C#(</w:t>
      </w:r>
      <w:proofErr w:type="gramEnd"/>
      <w:r>
        <w:t xml:space="preserve">Windows </w:t>
      </w:r>
      <w:proofErr w:type="spellStart"/>
      <w:r>
        <w:t>forms</w:t>
      </w:r>
      <w:proofErr w:type="spellEnd"/>
      <w:r>
        <w:t xml:space="preserve">, Console </w:t>
      </w:r>
      <w:proofErr w:type="spellStart"/>
      <w:r>
        <w:t>Application</w:t>
      </w:r>
      <w:proofErr w:type="spellEnd"/>
      <w:r>
        <w:t xml:space="preserve"> e Web App). O projeto será composto por dois módulos: um módulo cliente e um módulo servidor, cada um deles com as suas próprias características.</w:t>
      </w:r>
    </w:p>
    <w:p w14:paraId="2B537108" w14:textId="4C63395A" w:rsidR="00D50947" w:rsidRDefault="00D50947" w:rsidP="00A36E7B">
      <w:pPr>
        <w:ind w:firstLine="431"/>
      </w:pPr>
      <w:r>
        <w:t>Com o desenvolvimento deste projeto, será possível a implementação de uma comunicação segura entre cliente e servidor, envio e recebimento de mensagens de forma segura. O resultado final será um chat seguro, com interface gráfica.</w:t>
      </w:r>
    </w:p>
    <w:p w14:paraId="20D4B469" w14:textId="77777777" w:rsidR="00A36E7B" w:rsidRDefault="00A36E7B" w:rsidP="00A36E7B"/>
    <w:p w14:paraId="1CCF2229" w14:textId="77777777" w:rsidR="003C397B" w:rsidRPr="00A36E7B" w:rsidRDefault="003C397B" w:rsidP="00A36E7B">
      <w:pPr>
        <w:ind w:firstLine="708"/>
      </w:pPr>
    </w:p>
    <w:p w14:paraId="0B72844B" w14:textId="21FC108F" w:rsidR="00776AAF" w:rsidRDefault="0033017A" w:rsidP="0033017A">
      <w:pPr>
        <w:pStyle w:val="Heading1"/>
      </w:pPr>
      <w:bookmarkStart w:id="1" w:name="_Toc67476479"/>
      <w:r>
        <w:lastRenderedPageBreak/>
        <w:t>Especificação d</w:t>
      </w:r>
      <w:r w:rsidR="00BA27B1">
        <w:t>o Sistema</w:t>
      </w:r>
      <w:bookmarkEnd w:id="1"/>
    </w:p>
    <w:p w14:paraId="26816097" w14:textId="77777777" w:rsidR="00DD0614" w:rsidRDefault="00DD0614" w:rsidP="00DD0614">
      <w:pPr>
        <w:ind w:firstLine="431"/>
      </w:pPr>
      <w:r>
        <w:t>Este projeto será constituído pelo módulo cliente e módulo servidor.</w:t>
      </w:r>
    </w:p>
    <w:p w14:paraId="6F754081" w14:textId="168C7C18" w:rsidR="00DD0614" w:rsidRDefault="00DD0614" w:rsidP="00DD0614">
      <w:pPr>
        <w:ind w:firstLine="431"/>
      </w:pPr>
      <w:r>
        <w:t xml:space="preserve"> </w:t>
      </w:r>
      <w:r>
        <w:t xml:space="preserve">O módulo cliente, com </w:t>
      </w:r>
      <w:proofErr w:type="spellStart"/>
      <w:r>
        <w:t>User</w:t>
      </w:r>
      <w:proofErr w:type="spellEnd"/>
      <w:r>
        <w:t xml:space="preserve"> Interface (UI), permitirá que os usuários se comuniquem com outros, enviando e recebendo mensagens. Além disso, os usuários poderão enviar a sua chave, autenticar-se no servidor fornecendo credenciais, validar todas a mensagens trocadas com recurso a assinaturas digitais e tornar todas as comunicações o mais seguras possível. </w:t>
      </w:r>
    </w:p>
    <w:p w14:paraId="6FC3A8B4" w14:textId="142ED0C6" w:rsidR="002C70FD" w:rsidRDefault="00DD0614" w:rsidP="00DD0614">
      <w:pPr>
        <w:ind w:firstLine="431"/>
      </w:pPr>
      <w:r>
        <w:t>O módulo servidor, por sua vez, não terá UI, e permite que os usuários se conectem ao servidor, autentiquem-se, recebam ligações de clientes, guardem a chave pública do cliente, validem as assinaturas do cliente e enviem e recebam mensagens de forma segura.</w:t>
      </w:r>
    </w:p>
    <w:p w14:paraId="76C6B4EA" w14:textId="1C08AE56" w:rsidR="00DD0614" w:rsidRDefault="002D6649" w:rsidP="00DD0614">
      <w:pPr>
        <w:pStyle w:val="Heading2"/>
      </w:pPr>
      <w:bookmarkStart w:id="2" w:name="_Toc67476480"/>
      <w:r>
        <w:t>Especificação de Requisitos</w:t>
      </w:r>
      <w:bookmarkStart w:id="3" w:name="_GoBack"/>
      <w:bookmarkEnd w:id="2"/>
      <w:bookmarkEnd w:id="3"/>
    </w:p>
    <w:p w14:paraId="632EAE32" w14:textId="76EEFF8B" w:rsidR="002D6649" w:rsidRDefault="002D6649" w:rsidP="00683AC6">
      <w:pPr>
        <w:pStyle w:val="Heading3"/>
      </w:pPr>
      <w:bookmarkStart w:id="4" w:name="_Toc67476481"/>
      <w:r>
        <w:t>Requisitos Funcionais (RF)</w:t>
      </w:r>
      <w:bookmarkEnd w:id="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83"/>
        <w:gridCol w:w="4766"/>
        <w:gridCol w:w="1756"/>
        <w:gridCol w:w="1689"/>
      </w:tblGrid>
      <w:tr w:rsidR="00A25735" w:rsidRPr="00C01587" w14:paraId="51B8460A" w14:textId="1B673BAD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C00000"/>
          </w:tcPr>
          <w:p w14:paraId="06352ED2" w14:textId="75E341B0" w:rsidR="00A25735" w:rsidRPr="00C01587" w:rsidRDefault="00A25735" w:rsidP="002D66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4766" w:type="dxa"/>
            <w:shd w:val="clear" w:color="auto" w:fill="C00000"/>
          </w:tcPr>
          <w:p w14:paraId="4151F206" w14:textId="75F7EDD0" w:rsidR="00A25735" w:rsidRPr="00C01587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756" w:type="dxa"/>
            <w:shd w:val="clear" w:color="auto" w:fill="C00000"/>
          </w:tcPr>
          <w:p w14:paraId="7FBEB1CF" w14:textId="746E08B1" w:rsidR="00A25735" w:rsidRPr="00C01587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626928F2" w14:textId="1E5EF60E" w:rsidR="00A25735" w:rsidRPr="00C01587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6A44D662" w14:textId="7754C89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563C095" w14:textId="7BDFD81F" w:rsidR="00A25735" w:rsidRPr="00C01587" w:rsidRDefault="00A25735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1</w:t>
            </w:r>
          </w:p>
        </w:tc>
        <w:tc>
          <w:tcPr>
            <w:tcW w:w="4766" w:type="dxa"/>
          </w:tcPr>
          <w:p w14:paraId="7EDFCA86" w14:textId="56FC8A15" w:rsidR="00A25735" w:rsidRPr="00C01587" w:rsidRDefault="00C01587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trocar mensagens entre um cliente e um servidor</w:t>
            </w:r>
          </w:p>
        </w:tc>
        <w:tc>
          <w:tcPr>
            <w:tcW w:w="1756" w:type="dxa"/>
          </w:tcPr>
          <w:p w14:paraId="6A6971EF" w14:textId="52398F83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0AA052A7" w14:textId="49EC6743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602F73B8" w14:textId="438F85A4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DE15167" w14:textId="1D6F431B" w:rsidR="00A25735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2</w:t>
            </w:r>
          </w:p>
        </w:tc>
        <w:tc>
          <w:tcPr>
            <w:tcW w:w="4766" w:type="dxa"/>
          </w:tcPr>
          <w:p w14:paraId="77FCDA85" w14:textId="1F98967C" w:rsidR="00A25735" w:rsidRPr="00C01587" w:rsidRDefault="00C01587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trocar ficheiros em qualquer formato e tamanho entre um cliente e um servidor</w:t>
            </w:r>
          </w:p>
        </w:tc>
        <w:tc>
          <w:tcPr>
            <w:tcW w:w="1756" w:type="dxa"/>
          </w:tcPr>
          <w:p w14:paraId="3A581521" w14:textId="0543654B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7406CE86" w14:textId="0D426450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0222D9BA" w14:textId="442DE4BD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177746CB" w14:textId="323236F3" w:rsidR="00A25735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3</w:t>
            </w:r>
          </w:p>
        </w:tc>
        <w:tc>
          <w:tcPr>
            <w:tcW w:w="4766" w:type="dxa"/>
          </w:tcPr>
          <w:p w14:paraId="55E39144" w14:textId="63359800" w:rsidR="00A25735" w:rsidRPr="00C01587" w:rsidRDefault="00C01587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cliente enviar a sua chave publica</w:t>
            </w:r>
          </w:p>
        </w:tc>
        <w:tc>
          <w:tcPr>
            <w:tcW w:w="1756" w:type="dxa"/>
          </w:tcPr>
          <w:p w14:paraId="1648CE66" w14:textId="0591936A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2FACFC74" w14:textId="470F04EA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363A2373" w14:textId="1A5DC728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E0770AB" w14:textId="5E141746" w:rsidR="00A25735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4</w:t>
            </w:r>
          </w:p>
        </w:tc>
        <w:tc>
          <w:tcPr>
            <w:tcW w:w="4766" w:type="dxa"/>
          </w:tcPr>
          <w:p w14:paraId="4E79F729" w14:textId="47AB0FF3" w:rsidR="00A25735" w:rsidRPr="00C01587" w:rsidRDefault="00C01587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cliente enviar e receber as mensagens de conversação de ficheiros</w:t>
            </w:r>
          </w:p>
        </w:tc>
        <w:tc>
          <w:tcPr>
            <w:tcW w:w="1756" w:type="dxa"/>
          </w:tcPr>
          <w:p w14:paraId="380BC2BA" w14:textId="3CD10095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1AAE1B48" w14:textId="263C5329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465454D3" w14:textId="2459532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F6ED05C" w14:textId="3F8DAA69" w:rsidR="00A25735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5</w:t>
            </w:r>
          </w:p>
        </w:tc>
        <w:tc>
          <w:tcPr>
            <w:tcW w:w="4766" w:type="dxa"/>
          </w:tcPr>
          <w:p w14:paraId="093C549C" w14:textId="2E301B38" w:rsidR="00A25735" w:rsidRPr="00C01587" w:rsidRDefault="00C01587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servidor receber ligações de cliente (n clientes para um servido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56" w:type="dxa"/>
          </w:tcPr>
          <w:p w14:paraId="6A868976" w14:textId="60DC2BF6" w:rsidR="00A25735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(AC) </w:t>
            </w:r>
            <w:r>
              <w:rPr>
                <w:sz w:val="18"/>
                <w:szCs w:val="18"/>
              </w:rPr>
              <w:br/>
              <w:t>1 (Exames)</w:t>
            </w:r>
          </w:p>
        </w:tc>
        <w:tc>
          <w:tcPr>
            <w:tcW w:w="1689" w:type="dxa"/>
          </w:tcPr>
          <w:p w14:paraId="11D7C946" w14:textId="734F10AD" w:rsidR="00A25735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3D2AEED5" w14:textId="7777777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7349A44" w14:textId="3E5EC939" w:rsidR="00C01587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66" w:type="dxa"/>
          </w:tcPr>
          <w:p w14:paraId="280EEF6E" w14:textId="7E6ABC83" w:rsidR="00C01587" w:rsidRPr="00C01587" w:rsidRDefault="00C01587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servidor receber as mensagens ficheiros do cliente</w:t>
            </w:r>
          </w:p>
        </w:tc>
        <w:tc>
          <w:tcPr>
            <w:tcW w:w="1756" w:type="dxa"/>
          </w:tcPr>
          <w:p w14:paraId="600428CC" w14:textId="5FCED97C" w:rsid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1A9E1226" w14:textId="3B3FB34F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690AC6DD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D4B3A2B" w14:textId="12CE5FB0" w:rsidR="00C01587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766" w:type="dxa"/>
          </w:tcPr>
          <w:p w14:paraId="1A03311B" w14:textId="2197F7A1" w:rsidR="00C01587" w:rsidRPr="00C01587" w:rsidRDefault="00C01587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que o cliente se autentique</w:t>
            </w:r>
          </w:p>
        </w:tc>
        <w:tc>
          <w:tcPr>
            <w:tcW w:w="1756" w:type="dxa"/>
          </w:tcPr>
          <w:p w14:paraId="077F961B" w14:textId="5E03915C" w:rsid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44AE2D40" w14:textId="15CEBE49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124D5F8B" w14:textId="027876FC" w:rsidR="00683AC6" w:rsidRDefault="00683AC6" w:rsidP="00683AC6">
      <w:pPr>
        <w:pStyle w:val="Caption"/>
      </w:pPr>
      <w:bookmarkStart w:id="5" w:name="_Toc67471061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</w:t>
      </w:r>
      <w:r w:rsidRPr="00431C6B">
        <w:t>Requisitos Funcionais</w:t>
      </w:r>
      <w:bookmarkEnd w:id="5"/>
    </w:p>
    <w:p w14:paraId="728202D3" w14:textId="77777777" w:rsidR="00683AC6" w:rsidRDefault="00683AC6" w:rsidP="00683AC6"/>
    <w:p w14:paraId="28C88560" w14:textId="4A71CC1D" w:rsidR="00C24827" w:rsidRDefault="00C24827">
      <w:pPr>
        <w:spacing w:after="160" w:line="259" w:lineRule="auto"/>
        <w:jc w:val="left"/>
      </w:pPr>
      <w:r>
        <w:lastRenderedPageBreak/>
        <w:br w:type="page"/>
      </w:r>
    </w:p>
    <w:p w14:paraId="64D09D60" w14:textId="710230A2" w:rsidR="002D6649" w:rsidRDefault="002D6649" w:rsidP="002D6649">
      <w:pPr>
        <w:pStyle w:val="Heading3"/>
      </w:pPr>
      <w:bookmarkStart w:id="6" w:name="_Toc67476482"/>
      <w:r>
        <w:lastRenderedPageBreak/>
        <w:t>Requisitos Não Funcionais (RNF)</w:t>
      </w:r>
      <w:bookmarkEnd w:id="6"/>
    </w:p>
    <w:p w14:paraId="1E07DEDC" w14:textId="77777777" w:rsidR="00C24827" w:rsidRDefault="00C24827" w:rsidP="0038320D"/>
    <w:p w14:paraId="58181C33" w14:textId="65C8C434" w:rsidR="00683AC6" w:rsidRDefault="00683AC6" w:rsidP="00683AC6">
      <w:pPr>
        <w:pStyle w:val="Heading4"/>
      </w:pPr>
      <w:r>
        <w:t>Requisitos Não Funcionais de Usabilidade</w:t>
      </w:r>
    </w:p>
    <w:p w14:paraId="6F412F5C" w14:textId="088133E1" w:rsidR="0038320D" w:rsidRDefault="0038320D" w:rsidP="00A2573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75"/>
        <w:gridCol w:w="5284"/>
        <w:gridCol w:w="1414"/>
        <w:gridCol w:w="1321"/>
      </w:tblGrid>
      <w:tr w:rsidR="00A25735" w:rsidRPr="00C01587" w14:paraId="5BDB9013" w14:textId="6CF0B329" w:rsidTr="00C0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C00000"/>
          </w:tcPr>
          <w:p w14:paraId="32C2DD26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284" w:type="dxa"/>
            <w:shd w:val="clear" w:color="auto" w:fill="C00000"/>
          </w:tcPr>
          <w:p w14:paraId="78AAD70A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14" w:type="dxa"/>
            <w:shd w:val="clear" w:color="auto" w:fill="C00000"/>
          </w:tcPr>
          <w:p w14:paraId="4D088B79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321" w:type="dxa"/>
            <w:shd w:val="clear" w:color="auto" w:fill="C00000"/>
          </w:tcPr>
          <w:p w14:paraId="69161A30" w14:textId="4C63EE1A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26DA900B" w14:textId="0FF78BAA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14:paraId="1133110E" w14:textId="226419F8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USA-01</w:t>
            </w:r>
          </w:p>
        </w:tc>
        <w:tc>
          <w:tcPr>
            <w:tcW w:w="5284" w:type="dxa"/>
          </w:tcPr>
          <w:p w14:paraId="6F220BFE" w14:textId="480B51F5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conter um módulo Cliente e um módulo Servidor</w:t>
            </w:r>
          </w:p>
        </w:tc>
        <w:tc>
          <w:tcPr>
            <w:tcW w:w="1414" w:type="dxa"/>
          </w:tcPr>
          <w:p w14:paraId="0832FB2D" w14:textId="416944D5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26B5C5A3" w14:textId="062EBA9A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4EAA0D4E" w14:textId="266BBFA1" w:rsidTr="00C0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14:paraId="29D4AD4B" w14:textId="5384BFF5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USA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284" w:type="dxa"/>
          </w:tcPr>
          <w:p w14:paraId="5F08F208" w14:textId="4B56D689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A UI deve ter um design simples intuitivo</w:t>
            </w:r>
          </w:p>
        </w:tc>
        <w:tc>
          <w:tcPr>
            <w:tcW w:w="1414" w:type="dxa"/>
          </w:tcPr>
          <w:p w14:paraId="753A0A4C" w14:textId="7E8287D3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0EA34CEC" w14:textId="49B9512E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7D9FEE5A" w14:textId="29CAAD83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14:paraId="6CCD4160" w14:textId="6B784666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USA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284" w:type="dxa"/>
          </w:tcPr>
          <w:p w14:paraId="1951EA20" w14:textId="23DBC6E0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A UI deve estar em português</w:t>
            </w:r>
          </w:p>
        </w:tc>
        <w:tc>
          <w:tcPr>
            <w:tcW w:w="1414" w:type="dxa"/>
          </w:tcPr>
          <w:p w14:paraId="768F96FA" w14:textId="70A1B1CB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</w:tcPr>
          <w:p w14:paraId="5F6F41C5" w14:textId="656C2421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56748241" w14:textId="56861582" w:rsidR="007A451A" w:rsidRDefault="00683AC6" w:rsidP="00683AC6">
      <w:pPr>
        <w:pStyle w:val="Caption"/>
      </w:pPr>
      <w:bookmarkStart w:id="7" w:name="_Toc67471062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</w:t>
      </w:r>
      <w:r w:rsidRPr="00FF2452">
        <w:t>Requisitos Não Funcionais de Usabilidade</w:t>
      </w:r>
      <w:bookmarkEnd w:id="7"/>
    </w:p>
    <w:p w14:paraId="70F41096" w14:textId="5E2D4E11" w:rsidR="00683AC6" w:rsidRDefault="00683AC6" w:rsidP="00683AC6"/>
    <w:p w14:paraId="0B18BA85" w14:textId="6D6063FB" w:rsidR="00C24827" w:rsidRDefault="00C24827">
      <w:pPr>
        <w:spacing w:after="160" w:line="259" w:lineRule="auto"/>
        <w:jc w:val="left"/>
      </w:pPr>
      <w:r>
        <w:br w:type="page"/>
      </w:r>
    </w:p>
    <w:p w14:paraId="25E8852D" w14:textId="77777777" w:rsidR="00683AC6" w:rsidRDefault="00683AC6" w:rsidP="00683AC6"/>
    <w:p w14:paraId="45E1C39F" w14:textId="372159B6" w:rsidR="00683AC6" w:rsidRDefault="00683AC6" w:rsidP="00683AC6">
      <w:pPr>
        <w:pStyle w:val="Heading4"/>
      </w:pPr>
      <w:r>
        <w:t>Requisitos Não Funcionais de Fiabilidade</w:t>
      </w:r>
    </w:p>
    <w:p w14:paraId="4EE46B8F" w14:textId="77777777" w:rsidR="00A25735" w:rsidRDefault="00A25735" w:rsidP="00A2573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4885"/>
        <w:gridCol w:w="1407"/>
        <w:gridCol w:w="1689"/>
      </w:tblGrid>
      <w:tr w:rsidR="00A25735" w:rsidRPr="00C01587" w14:paraId="5F6A4685" w14:textId="161B0E79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00000"/>
          </w:tcPr>
          <w:p w14:paraId="00B957EB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4885" w:type="dxa"/>
            <w:shd w:val="clear" w:color="auto" w:fill="C00000"/>
          </w:tcPr>
          <w:p w14:paraId="616E7429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07" w:type="dxa"/>
            <w:shd w:val="clear" w:color="auto" w:fill="C00000"/>
          </w:tcPr>
          <w:p w14:paraId="656B4606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2706E7B0" w14:textId="63BD5226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711AFD84" w14:textId="4EF31976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203D34" w14:textId="3B7ADD08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FIA-01</w:t>
            </w:r>
          </w:p>
        </w:tc>
        <w:tc>
          <w:tcPr>
            <w:tcW w:w="4885" w:type="dxa"/>
          </w:tcPr>
          <w:p w14:paraId="6ED8A20B" w14:textId="03A9F27A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Em 1000 </w:t>
            </w:r>
            <w:r>
              <w:rPr>
                <w:sz w:val="18"/>
                <w:szCs w:val="18"/>
              </w:rPr>
              <w:t>(por exemplo) conversações,</w:t>
            </w:r>
            <w:r w:rsidRPr="00C01587">
              <w:rPr>
                <w:sz w:val="18"/>
                <w:szCs w:val="18"/>
              </w:rPr>
              <w:t xml:space="preserve"> o </w:t>
            </w:r>
            <w:r>
              <w:rPr>
                <w:sz w:val="18"/>
                <w:szCs w:val="18"/>
              </w:rPr>
              <w:t>chat</w:t>
            </w:r>
            <w:r w:rsidRPr="00C01587">
              <w:rPr>
                <w:sz w:val="18"/>
                <w:szCs w:val="18"/>
              </w:rPr>
              <w:t xml:space="preserve"> não deve falhar mais de 2 vezes</w:t>
            </w:r>
          </w:p>
        </w:tc>
        <w:tc>
          <w:tcPr>
            <w:tcW w:w="1407" w:type="dxa"/>
          </w:tcPr>
          <w:p w14:paraId="07CD7C02" w14:textId="4FDF36E2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dxa"/>
          </w:tcPr>
          <w:p w14:paraId="5F24AB7E" w14:textId="649DE6B2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233A209C" w14:textId="1CD3E2A2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7C91E9" w14:textId="69A87F18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FIA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885" w:type="dxa"/>
          </w:tcPr>
          <w:p w14:paraId="4CF67348" w14:textId="68F6FBDF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hat tem de estar disponível 24h/7dias</w:t>
            </w:r>
          </w:p>
        </w:tc>
        <w:tc>
          <w:tcPr>
            <w:tcW w:w="1407" w:type="dxa"/>
          </w:tcPr>
          <w:p w14:paraId="25B1709E" w14:textId="6629974A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07AA1CDF" w14:textId="18A81B53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591C0958" w14:textId="6D0CB841" w:rsidR="007A451A" w:rsidRDefault="00683AC6" w:rsidP="00683AC6">
      <w:pPr>
        <w:pStyle w:val="Caption"/>
      </w:pPr>
      <w:bookmarkStart w:id="8" w:name="_Toc67471063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</w:t>
      </w:r>
      <w:r w:rsidRPr="00FE2F2D">
        <w:t>Requisitos Não Funcionais de Fiabilidade</w:t>
      </w:r>
      <w:bookmarkEnd w:id="8"/>
    </w:p>
    <w:p w14:paraId="51583088" w14:textId="7A690108" w:rsidR="00683AC6" w:rsidRDefault="00683AC6" w:rsidP="0038320D"/>
    <w:p w14:paraId="2959877E" w14:textId="6449E5E3" w:rsidR="00C24827" w:rsidRDefault="00C24827">
      <w:pPr>
        <w:spacing w:after="160" w:line="259" w:lineRule="auto"/>
        <w:jc w:val="left"/>
      </w:pPr>
      <w:r>
        <w:br w:type="page"/>
      </w:r>
    </w:p>
    <w:p w14:paraId="02052DCE" w14:textId="77777777" w:rsidR="00C24827" w:rsidRDefault="00C24827" w:rsidP="0038320D"/>
    <w:p w14:paraId="789B3C5A" w14:textId="6AAFC2B7" w:rsidR="00683AC6" w:rsidRDefault="00683AC6" w:rsidP="00683AC6">
      <w:pPr>
        <w:pStyle w:val="Heading4"/>
      </w:pPr>
      <w:r>
        <w:t>Requisitos Não Funcionais de Segurança</w:t>
      </w:r>
    </w:p>
    <w:p w14:paraId="05448CEB" w14:textId="77777777" w:rsidR="00A25735" w:rsidRDefault="00A25735" w:rsidP="00A2573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72"/>
        <w:gridCol w:w="5287"/>
        <w:gridCol w:w="1414"/>
        <w:gridCol w:w="1321"/>
      </w:tblGrid>
      <w:tr w:rsidR="00A25735" w:rsidRPr="00C01587" w14:paraId="597F3733" w14:textId="4A2D733C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14:paraId="33B3F4E9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14:paraId="19C76258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11147954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14:paraId="4CAA962B" w14:textId="0ED608A3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60F77B30" w14:textId="474FD380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0757566" w14:textId="381488F6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1</w:t>
            </w:r>
          </w:p>
        </w:tc>
        <w:tc>
          <w:tcPr>
            <w:tcW w:w="5365" w:type="dxa"/>
          </w:tcPr>
          <w:p w14:paraId="352583AD" w14:textId="59D91A7D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tornar todas as comunicações o mais seguras possíveis</w:t>
            </w:r>
          </w:p>
        </w:tc>
        <w:tc>
          <w:tcPr>
            <w:tcW w:w="1422" w:type="dxa"/>
          </w:tcPr>
          <w:p w14:paraId="7B395179" w14:textId="7106B598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C71B435" w14:textId="11E23249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152BF2A4" w14:textId="111B45E0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3DDC26" w14:textId="25762050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365" w:type="dxa"/>
          </w:tcPr>
          <w:p w14:paraId="0D334D03" w14:textId="1CC87A98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permitir ao cliente autenticar-se no servidor fornecendo as credenciais (username e password)</w:t>
            </w:r>
          </w:p>
        </w:tc>
        <w:tc>
          <w:tcPr>
            <w:tcW w:w="1422" w:type="dxa"/>
          </w:tcPr>
          <w:p w14:paraId="041E3034" w14:textId="29717D09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E545613" w14:textId="2DAFCB39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5AA9AF79" w14:textId="6476FD7A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2083673" w14:textId="1FE889A8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365" w:type="dxa"/>
          </w:tcPr>
          <w:p w14:paraId="201DAE73" w14:textId="5C86122A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validar todas as mensagens e ficheiros trocados com recurso a assinaturas digitais</w:t>
            </w:r>
          </w:p>
        </w:tc>
        <w:tc>
          <w:tcPr>
            <w:tcW w:w="1422" w:type="dxa"/>
          </w:tcPr>
          <w:p w14:paraId="2DBA2EFF" w14:textId="01D67CA5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43E724B6" w14:textId="4C142618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7D282804" w14:textId="15782978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ABD8FB2" w14:textId="0A930A1D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365" w:type="dxa"/>
          </w:tcPr>
          <w:p w14:paraId="153E783B" w14:textId="69486F42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guardar a chave pública do cliente, na base de dados</w:t>
            </w:r>
          </w:p>
        </w:tc>
        <w:tc>
          <w:tcPr>
            <w:tcW w:w="1422" w:type="dxa"/>
          </w:tcPr>
          <w:p w14:paraId="18973DBD" w14:textId="1C78662A" w:rsidR="00A25735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3DDBA1C8" w14:textId="3C063F22" w:rsidR="00A25735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72DAED97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5CA13E8" w14:textId="4D08F629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365" w:type="dxa"/>
          </w:tcPr>
          <w:p w14:paraId="246A7F5A" w14:textId="1FBDE5E0" w:rsidR="00C01587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autenticar um utilizador já registado no sistema caso a verificação das credenciais seja correta</w:t>
            </w:r>
          </w:p>
        </w:tc>
        <w:tc>
          <w:tcPr>
            <w:tcW w:w="1422" w:type="dxa"/>
          </w:tcPr>
          <w:p w14:paraId="24A471E5" w14:textId="51F410C8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3B21BA2" w14:textId="56B0E214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753FCE3E" w14:textId="7777777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9E368D4" w14:textId="69CBA30A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365" w:type="dxa"/>
          </w:tcPr>
          <w:p w14:paraId="74394C7A" w14:textId="5CEA0DB5" w:rsidR="00C01587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validar as assinaturas do cliente</w:t>
            </w:r>
          </w:p>
        </w:tc>
        <w:tc>
          <w:tcPr>
            <w:tcW w:w="1422" w:type="dxa"/>
          </w:tcPr>
          <w:p w14:paraId="5537DEC1" w14:textId="1B34A9FE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B696475" w14:textId="5ADDF43A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05838FF8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D2B393F" w14:textId="198B182E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365" w:type="dxa"/>
          </w:tcPr>
          <w:p w14:paraId="0E401396" w14:textId="2F686F33" w:rsidR="00C01587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ao receber a chave publica do cliente deve criar uma chave simétrica, cifrá-la com a chave publica do cliente e enviá-la</w:t>
            </w:r>
          </w:p>
        </w:tc>
        <w:tc>
          <w:tcPr>
            <w:tcW w:w="1422" w:type="dxa"/>
          </w:tcPr>
          <w:p w14:paraId="4B3C11F8" w14:textId="4E6A26E0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A8A44F0" w14:textId="0FEF428B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64110D86" w14:textId="7777777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D4F246" w14:textId="0014DA19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365" w:type="dxa"/>
          </w:tcPr>
          <w:p w14:paraId="305F2AF1" w14:textId="09C49C61" w:rsidR="00C01587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verificar a entrada do cliente no chat com a chave simétrica</w:t>
            </w:r>
          </w:p>
        </w:tc>
        <w:tc>
          <w:tcPr>
            <w:tcW w:w="1422" w:type="dxa"/>
          </w:tcPr>
          <w:p w14:paraId="4DFF2C47" w14:textId="596242A7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15279A2" w14:textId="68D8906E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7EAC9940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64ED82B" w14:textId="7B226196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5365" w:type="dxa"/>
          </w:tcPr>
          <w:p w14:paraId="09C7C21D" w14:textId="74C76D26" w:rsidR="00C01587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criar um ficheiro .</w:t>
            </w:r>
            <w:proofErr w:type="spellStart"/>
            <w:r w:rsidRPr="00C01587">
              <w:rPr>
                <w:sz w:val="18"/>
                <w:szCs w:val="18"/>
              </w:rPr>
              <w:t>txt</w:t>
            </w:r>
            <w:proofErr w:type="spellEnd"/>
            <w:r w:rsidRPr="00C01587">
              <w:rPr>
                <w:sz w:val="18"/>
                <w:szCs w:val="18"/>
              </w:rPr>
              <w:t xml:space="preserve"> do sistema para guardar todos os dados processados pelo servidor</w:t>
            </w:r>
          </w:p>
        </w:tc>
        <w:tc>
          <w:tcPr>
            <w:tcW w:w="1422" w:type="dxa"/>
          </w:tcPr>
          <w:p w14:paraId="4F6E99DE" w14:textId="29A3F45C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6111B07D" w14:textId="5729C62B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38A06E6F" w14:textId="2C51E383" w:rsidR="00683AC6" w:rsidRDefault="00683AC6" w:rsidP="00683AC6">
      <w:pPr>
        <w:pStyle w:val="Caption"/>
      </w:pPr>
      <w:bookmarkStart w:id="9" w:name="_Toc67471064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</w:t>
      </w:r>
      <w:r w:rsidRPr="0049138E">
        <w:t>Requisitos Não Funcionais de Segurança</w:t>
      </w:r>
      <w:bookmarkEnd w:id="9"/>
    </w:p>
    <w:p w14:paraId="5C91D940" w14:textId="1BBAE060" w:rsidR="00C24827" w:rsidRDefault="00C24827">
      <w:pPr>
        <w:spacing w:after="160" w:line="259" w:lineRule="auto"/>
        <w:jc w:val="left"/>
      </w:pPr>
      <w:r>
        <w:br w:type="page"/>
      </w:r>
    </w:p>
    <w:p w14:paraId="6B3E809E" w14:textId="77777777" w:rsidR="00683AC6" w:rsidRDefault="00683AC6" w:rsidP="00683AC6"/>
    <w:p w14:paraId="4EEDA39E" w14:textId="6E909654" w:rsidR="00683AC6" w:rsidRPr="002D6649" w:rsidRDefault="00683AC6" w:rsidP="00683AC6">
      <w:pPr>
        <w:pStyle w:val="Heading4"/>
      </w:pPr>
      <w:r>
        <w:t xml:space="preserve">Requisitos Não Funcionais de Eficiência </w:t>
      </w:r>
    </w:p>
    <w:p w14:paraId="483E3DFE" w14:textId="77777777" w:rsidR="00C24827" w:rsidRDefault="00C24827" w:rsidP="00C2482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73"/>
        <w:gridCol w:w="5286"/>
        <w:gridCol w:w="1414"/>
        <w:gridCol w:w="1321"/>
      </w:tblGrid>
      <w:tr w:rsidR="00A25735" w:rsidRPr="00C01587" w14:paraId="462B7B3B" w14:textId="467867A6" w:rsidTr="00D65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shd w:val="clear" w:color="auto" w:fill="C00000"/>
          </w:tcPr>
          <w:p w14:paraId="71539BE4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286" w:type="dxa"/>
            <w:shd w:val="clear" w:color="auto" w:fill="C00000"/>
          </w:tcPr>
          <w:p w14:paraId="2F905D1C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14" w:type="dxa"/>
            <w:shd w:val="clear" w:color="auto" w:fill="C00000"/>
          </w:tcPr>
          <w:p w14:paraId="5050C892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321" w:type="dxa"/>
            <w:shd w:val="clear" w:color="auto" w:fill="C00000"/>
          </w:tcPr>
          <w:p w14:paraId="142D2F0A" w14:textId="30CF949C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2D59FA50" w14:textId="24723D0B" w:rsidTr="00D6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D235962" w14:textId="05F3C5D2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EFI-01</w:t>
            </w:r>
          </w:p>
        </w:tc>
        <w:tc>
          <w:tcPr>
            <w:tcW w:w="5286" w:type="dxa"/>
          </w:tcPr>
          <w:p w14:paraId="2028BB00" w14:textId="16965226" w:rsidR="00A25735" w:rsidRPr="00C01587" w:rsidRDefault="00D65F7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5F75">
              <w:rPr>
                <w:sz w:val="18"/>
                <w:szCs w:val="18"/>
              </w:rPr>
              <w:t>O tempo de resposta do sistema não deve ultrapassar 30 segundos</w:t>
            </w:r>
          </w:p>
        </w:tc>
        <w:tc>
          <w:tcPr>
            <w:tcW w:w="1414" w:type="dxa"/>
          </w:tcPr>
          <w:p w14:paraId="559AC3E5" w14:textId="77777777" w:rsidR="00A25735" w:rsidRPr="00C01587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14:paraId="4D9CA17E" w14:textId="77777777" w:rsidR="00A25735" w:rsidRPr="00C01587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ABF544" w14:textId="072AD152" w:rsidR="0038320D" w:rsidRDefault="00683AC6" w:rsidP="00683AC6">
      <w:pPr>
        <w:pStyle w:val="Caption"/>
      </w:pPr>
      <w:bookmarkStart w:id="10" w:name="_Toc67471065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</w:t>
      </w:r>
      <w:r w:rsidRPr="00B343C1">
        <w:t xml:space="preserve">Requisitos Não Funcionais de </w:t>
      </w:r>
      <w:r>
        <w:t>Eficiência</w:t>
      </w:r>
      <w:bookmarkEnd w:id="10"/>
    </w:p>
    <w:p w14:paraId="23773352" w14:textId="7C68018E" w:rsidR="007A451A" w:rsidRDefault="007A451A" w:rsidP="0038320D"/>
    <w:p w14:paraId="38CC1031" w14:textId="75EB69AB" w:rsidR="00C24827" w:rsidRDefault="00C24827" w:rsidP="0038320D"/>
    <w:p w14:paraId="6341BCA1" w14:textId="6BEE61E6" w:rsidR="00C24827" w:rsidRDefault="00C24827" w:rsidP="0038320D"/>
    <w:p w14:paraId="332EA699" w14:textId="1FBA00BE" w:rsidR="00C24827" w:rsidRDefault="00C24827" w:rsidP="0038320D"/>
    <w:p w14:paraId="3DBB459A" w14:textId="5469F0D9" w:rsidR="00C24827" w:rsidRDefault="00C24827" w:rsidP="0038320D"/>
    <w:p w14:paraId="7F498EBE" w14:textId="43F60E07" w:rsidR="00C24827" w:rsidRDefault="00C24827" w:rsidP="0038320D"/>
    <w:p w14:paraId="5184F7E3" w14:textId="75269508" w:rsidR="00C24827" w:rsidRDefault="00C24827" w:rsidP="0038320D"/>
    <w:p w14:paraId="64303E61" w14:textId="29D5ED6D" w:rsidR="00C24827" w:rsidRDefault="00C24827" w:rsidP="0038320D"/>
    <w:p w14:paraId="0F022E71" w14:textId="57D911A7" w:rsidR="00C24827" w:rsidRDefault="00C24827">
      <w:pPr>
        <w:spacing w:after="160" w:line="259" w:lineRule="auto"/>
        <w:jc w:val="left"/>
      </w:pPr>
      <w:r>
        <w:br w:type="page"/>
      </w:r>
    </w:p>
    <w:p w14:paraId="3D870F02" w14:textId="77777777" w:rsidR="00C24827" w:rsidRDefault="00C24827" w:rsidP="0038320D"/>
    <w:p w14:paraId="646D1FD0" w14:textId="4F53FEE8" w:rsidR="00683AC6" w:rsidRPr="002D6649" w:rsidRDefault="00683AC6" w:rsidP="00683AC6">
      <w:pPr>
        <w:pStyle w:val="Heading4"/>
      </w:pPr>
      <w:r>
        <w:t>Requisitos Não Funcionais de Disponibilidade</w:t>
      </w:r>
    </w:p>
    <w:p w14:paraId="49321723" w14:textId="77777777" w:rsidR="00C24827" w:rsidRDefault="00C24827" w:rsidP="00C2482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72"/>
        <w:gridCol w:w="5287"/>
        <w:gridCol w:w="1414"/>
        <w:gridCol w:w="1321"/>
      </w:tblGrid>
      <w:tr w:rsidR="00A25735" w:rsidRPr="00C01587" w14:paraId="3FEAAFE9" w14:textId="7441EE3D" w:rsidTr="00D65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shd w:val="clear" w:color="auto" w:fill="C00000"/>
          </w:tcPr>
          <w:p w14:paraId="18BE523C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287" w:type="dxa"/>
            <w:shd w:val="clear" w:color="auto" w:fill="C00000"/>
          </w:tcPr>
          <w:p w14:paraId="5865750D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14" w:type="dxa"/>
            <w:shd w:val="clear" w:color="auto" w:fill="C00000"/>
          </w:tcPr>
          <w:p w14:paraId="474868D6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321" w:type="dxa"/>
            <w:shd w:val="clear" w:color="auto" w:fill="C00000"/>
          </w:tcPr>
          <w:p w14:paraId="205D8ADB" w14:textId="2E8A180B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2D88A543" w14:textId="3FA4AE3A" w:rsidTr="00D6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296B5324" w14:textId="5D76194B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IS-01</w:t>
            </w:r>
          </w:p>
        </w:tc>
        <w:tc>
          <w:tcPr>
            <w:tcW w:w="5287" w:type="dxa"/>
          </w:tcPr>
          <w:p w14:paraId="15614939" w14:textId="2B75D817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estar disponível apenas para utilizadores registados que se autentiquem com sucesso no mesmo</w:t>
            </w:r>
          </w:p>
        </w:tc>
        <w:tc>
          <w:tcPr>
            <w:tcW w:w="1414" w:type="dxa"/>
          </w:tcPr>
          <w:p w14:paraId="5042CB93" w14:textId="77777777" w:rsidR="00A25735" w:rsidRPr="00C01587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14:paraId="2BBCC987" w14:textId="77777777" w:rsidR="00A25735" w:rsidRPr="00C01587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25735" w:rsidRPr="00C01587" w14:paraId="78307109" w14:textId="048C0D73" w:rsidTr="00D65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6E38D387" w14:textId="77BE93D4" w:rsidR="00A25735" w:rsidRPr="00C01587" w:rsidRDefault="00D65F7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IS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287" w:type="dxa"/>
          </w:tcPr>
          <w:p w14:paraId="1517DA3B" w14:textId="7DF1E93E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estar disponível 24</w:t>
            </w:r>
            <w:r>
              <w:rPr>
                <w:sz w:val="18"/>
                <w:szCs w:val="18"/>
              </w:rPr>
              <w:t>h/</w:t>
            </w:r>
            <w:r w:rsidRPr="00C0158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dias</w:t>
            </w:r>
          </w:p>
        </w:tc>
        <w:tc>
          <w:tcPr>
            <w:tcW w:w="1414" w:type="dxa"/>
          </w:tcPr>
          <w:p w14:paraId="4F1BCA65" w14:textId="77777777" w:rsidR="00A25735" w:rsidRPr="00C01587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14:paraId="0BEC9A3F" w14:textId="77777777" w:rsidR="00A25735" w:rsidRPr="00C01587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1F5EDBC" w14:textId="4FCE0B4C" w:rsidR="0038320D" w:rsidRDefault="00683AC6" w:rsidP="00683AC6">
      <w:pPr>
        <w:pStyle w:val="Caption"/>
      </w:pPr>
      <w:bookmarkStart w:id="11" w:name="_Toc67471066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</w:t>
      </w:r>
      <w:r w:rsidRPr="007C0FF8">
        <w:t>Requisitos Não Funcionais de Disponibilidade</w:t>
      </w:r>
      <w:bookmarkEnd w:id="11"/>
    </w:p>
    <w:p w14:paraId="1223E2BE" w14:textId="5754DF02" w:rsidR="007A451A" w:rsidRDefault="007A451A" w:rsidP="0038320D"/>
    <w:p w14:paraId="44ED5E7A" w14:textId="01578351" w:rsidR="00C24827" w:rsidRDefault="00C24827">
      <w:pPr>
        <w:spacing w:after="160" w:line="259" w:lineRule="auto"/>
        <w:jc w:val="left"/>
      </w:pPr>
      <w:r>
        <w:br w:type="page"/>
      </w:r>
    </w:p>
    <w:p w14:paraId="155567C3" w14:textId="77777777" w:rsidR="00683AC6" w:rsidRDefault="00683AC6" w:rsidP="0038320D"/>
    <w:p w14:paraId="6466F3B4" w14:textId="142FDAD5" w:rsidR="00683AC6" w:rsidRDefault="00683AC6" w:rsidP="00683AC6">
      <w:pPr>
        <w:pStyle w:val="Heading4"/>
      </w:pPr>
      <w:r>
        <w:t>Requisitos Não Funcionais de Ambiente</w:t>
      </w:r>
    </w:p>
    <w:p w14:paraId="1EEA1C8C" w14:textId="77777777" w:rsidR="00683AC6" w:rsidRPr="00683AC6" w:rsidRDefault="00683AC6" w:rsidP="00683AC6"/>
    <w:tbl>
      <w:tblPr>
        <w:tblStyle w:val="PlainTable1"/>
        <w:tblW w:w="9655" w:type="dxa"/>
        <w:tblLook w:val="04A0" w:firstRow="1" w:lastRow="0" w:firstColumn="1" w:lastColumn="0" w:noHBand="0" w:noVBand="1"/>
      </w:tblPr>
      <w:tblGrid>
        <w:gridCol w:w="1407"/>
        <w:gridCol w:w="5654"/>
        <w:gridCol w:w="1273"/>
        <w:gridCol w:w="1321"/>
      </w:tblGrid>
      <w:tr w:rsidR="00A25735" w:rsidRPr="00C01587" w14:paraId="015AC67D" w14:textId="735556B0" w:rsidTr="00C0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shd w:val="clear" w:color="auto" w:fill="C00000"/>
          </w:tcPr>
          <w:p w14:paraId="799A79AB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654" w:type="dxa"/>
            <w:shd w:val="clear" w:color="auto" w:fill="C00000"/>
          </w:tcPr>
          <w:p w14:paraId="363A7DB9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273" w:type="dxa"/>
            <w:shd w:val="clear" w:color="auto" w:fill="C00000"/>
          </w:tcPr>
          <w:p w14:paraId="7CF5EB8F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321" w:type="dxa"/>
            <w:shd w:val="clear" w:color="auto" w:fill="C00000"/>
          </w:tcPr>
          <w:p w14:paraId="2BEB899C" w14:textId="7FA68968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5EC7795D" w14:textId="060B0044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127D4E81" w14:textId="6B7AE51A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AMB-01</w:t>
            </w:r>
          </w:p>
        </w:tc>
        <w:tc>
          <w:tcPr>
            <w:tcW w:w="5654" w:type="dxa"/>
          </w:tcPr>
          <w:p w14:paraId="6C395AF7" w14:textId="3D0C40E0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rá correr em qualquer sistema operativo</w:t>
            </w:r>
          </w:p>
        </w:tc>
        <w:tc>
          <w:tcPr>
            <w:tcW w:w="1273" w:type="dxa"/>
          </w:tcPr>
          <w:p w14:paraId="6F63B299" w14:textId="483A3964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6F15D4F7" w14:textId="7CB88B50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1036DCFB" w14:textId="0072E580" w:rsidR="0038320D" w:rsidRDefault="00683AC6" w:rsidP="00683AC6">
      <w:pPr>
        <w:pStyle w:val="Caption"/>
      </w:pPr>
      <w:bookmarkStart w:id="12" w:name="_Toc67471067"/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 xml:space="preserve"> </w:t>
      </w:r>
      <w:r w:rsidRPr="00557B6D">
        <w:t>Requisitos Não Funcionais de Ambiente</w:t>
      </w:r>
      <w:bookmarkEnd w:id="12"/>
    </w:p>
    <w:p w14:paraId="449E5301" w14:textId="333B4A6D" w:rsidR="00683AC6" w:rsidRDefault="00683AC6" w:rsidP="00683AC6"/>
    <w:p w14:paraId="04A316C3" w14:textId="7FACDE2C" w:rsidR="00C24827" w:rsidRDefault="00C24827" w:rsidP="00683AC6"/>
    <w:p w14:paraId="25D44C0D" w14:textId="5C76512F" w:rsidR="00C24827" w:rsidRDefault="00C24827" w:rsidP="00683AC6"/>
    <w:p w14:paraId="42155656" w14:textId="479DE80D" w:rsidR="00C24827" w:rsidRDefault="00C24827" w:rsidP="00683AC6"/>
    <w:p w14:paraId="0FDC0727" w14:textId="070B2123" w:rsidR="00C24827" w:rsidRDefault="00C24827" w:rsidP="00683AC6"/>
    <w:p w14:paraId="5102F782" w14:textId="79DE0E1D" w:rsidR="00C24827" w:rsidRDefault="00C24827" w:rsidP="00683AC6"/>
    <w:p w14:paraId="56D07136" w14:textId="1593F611" w:rsidR="00C24827" w:rsidRDefault="00C24827" w:rsidP="00683AC6"/>
    <w:p w14:paraId="6853AEA8" w14:textId="77777777" w:rsidR="00C24827" w:rsidRDefault="00C24827" w:rsidP="00683AC6"/>
    <w:p w14:paraId="65AF6F6D" w14:textId="087A5333" w:rsidR="00C24827" w:rsidRDefault="00C24827">
      <w:pPr>
        <w:spacing w:after="160" w:line="259" w:lineRule="auto"/>
        <w:jc w:val="left"/>
      </w:pPr>
      <w:r>
        <w:br w:type="page"/>
      </w:r>
    </w:p>
    <w:p w14:paraId="57D682B6" w14:textId="77777777" w:rsidR="00C24827" w:rsidRDefault="00C24827" w:rsidP="00683AC6"/>
    <w:p w14:paraId="11CF7E35" w14:textId="3721F673" w:rsidR="00683AC6" w:rsidRDefault="00683AC6" w:rsidP="00683AC6">
      <w:pPr>
        <w:pStyle w:val="Heading4"/>
      </w:pPr>
      <w:r>
        <w:t>Requisitos Não Funcionais de Desenvolvimento</w:t>
      </w:r>
    </w:p>
    <w:p w14:paraId="2CF86C20" w14:textId="77777777" w:rsidR="00C24827" w:rsidRPr="00C24827" w:rsidRDefault="00C24827" w:rsidP="00C2482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22"/>
        <w:gridCol w:w="4976"/>
        <w:gridCol w:w="1407"/>
        <w:gridCol w:w="1689"/>
      </w:tblGrid>
      <w:tr w:rsidR="00A25735" w:rsidRPr="00C01587" w14:paraId="0FEBE162" w14:textId="315AF543" w:rsidTr="00C0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shd w:val="clear" w:color="auto" w:fill="C00000"/>
          </w:tcPr>
          <w:p w14:paraId="0F65AD8A" w14:textId="77777777" w:rsidR="00A25735" w:rsidRPr="00C01587" w:rsidRDefault="00A25735" w:rsidP="0073498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4976" w:type="dxa"/>
            <w:shd w:val="clear" w:color="auto" w:fill="C00000"/>
          </w:tcPr>
          <w:p w14:paraId="4ABF49AB" w14:textId="77777777" w:rsidR="00A25735" w:rsidRPr="00C01587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07" w:type="dxa"/>
            <w:shd w:val="clear" w:color="auto" w:fill="C00000"/>
          </w:tcPr>
          <w:p w14:paraId="277A0A5A" w14:textId="77777777" w:rsidR="00A25735" w:rsidRPr="00C01587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097FD0BA" w14:textId="09232B46" w:rsidR="00A25735" w:rsidRPr="00C01587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3E756087" w14:textId="07772AB1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67323967" w14:textId="32B96C21" w:rsidR="00A25735" w:rsidRPr="00C01587" w:rsidRDefault="00A25735" w:rsidP="00734987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1</w:t>
            </w:r>
          </w:p>
        </w:tc>
        <w:tc>
          <w:tcPr>
            <w:tcW w:w="4976" w:type="dxa"/>
          </w:tcPr>
          <w:p w14:paraId="0CD1053B" w14:textId="71F0CA79" w:rsidR="00A25735" w:rsidRPr="00C01587" w:rsidRDefault="00C01587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Deverá ser utilizada a biblioteca ProtocolSI.dll</w:t>
            </w:r>
          </w:p>
        </w:tc>
        <w:tc>
          <w:tcPr>
            <w:tcW w:w="1407" w:type="dxa"/>
          </w:tcPr>
          <w:p w14:paraId="49C24F9F" w14:textId="391EDE3A" w:rsidR="00A25735" w:rsidRPr="00C01587" w:rsidRDefault="00C01587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01AD87D8" w14:textId="2B4C90F7" w:rsidR="00A25735" w:rsidRPr="00C01587" w:rsidRDefault="00C01587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21A54B0F" w14:textId="79411E24" w:rsidTr="00C0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3804E5BF" w14:textId="777853A5" w:rsidR="00A25735" w:rsidRPr="00C01587" w:rsidRDefault="00C01587" w:rsidP="00734987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976" w:type="dxa"/>
          </w:tcPr>
          <w:p w14:paraId="2EEEADE6" w14:textId="41055F2E" w:rsidR="00A25735" w:rsidRPr="00C01587" w:rsidRDefault="00C01587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A linguagem de programação usada deve ser C#</w:t>
            </w:r>
          </w:p>
        </w:tc>
        <w:tc>
          <w:tcPr>
            <w:tcW w:w="1407" w:type="dxa"/>
          </w:tcPr>
          <w:p w14:paraId="15921E68" w14:textId="704019FB" w:rsidR="00A25735" w:rsidRPr="00C01587" w:rsidRDefault="00C01587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522E3F85" w14:textId="33622913" w:rsidR="00A25735" w:rsidRPr="00C01587" w:rsidRDefault="00C01587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628B8F7A" w14:textId="5347A636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5D3D38AB" w14:textId="2165374A" w:rsidR="00A25735" w:rsidRPr="00C01587" w:rsidRDefault="00C01587" w:rsidP="00734987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76" w:type="dxa"/>
          </w:tcPr>
          <w:p w14:paraId="10B3D722" w14:textId="2FF50849" w:rsidR="00A25735" w:rsidRPr="00C01587" w:rsidRDefault="00C01587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Utilização de criptografia assimétrica</w:t>
            </w:r>
          </w:p>
        </w:tc>
        <w:tc>
          <w:tcPr>
            <w:tcW w:w="1407" w:type="dxa"/>
          </w:tcPr>
          <w:p w14:paraId="5E50F31D" w14:textId="663193E3" w:rsidR="00A25735" w:rsidRPr="00C01587" w:rsidRDefault="00C01587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7EC037BC" w14:textId="57CE9378" w:rsidR="00A25735" w:rsidRPr="00C01587" w:rsidRDefault="00C01587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316033EE" w14:textId="2F272A7F" w:rsidTr="00C0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1F0C2366" w14:textId="39C441D8" w:rsidR="00A25735" w:rsidRPr="00C01587" w:rsidRDefault="00C01587" w:rsidP="00734987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976" w:type="dxa"/>
          </w:tcPr>
          <w:p w14:paraId="2FB6BEFF" w14:textId="7FA0FB5B" w:rsidR="00A25735" w:rsidRPr="00C01587" w:rsidRDefault="00C01587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Utilização de criptografia simétrica</w:t>
            </w:r>
          </w:p>
        </w:tc>
        <w:tc>
          <w:tcPr>
            <w:tcW w:w="1407" w:type="dxa"/>
          </w:tcPr>
          <w:p w14:paraId="10CA064B" w14:textId="1C37FF5F" w:rsidR="00A25735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0C962614" w14:textId="2AFC4D12" w:rsidR="00A25735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52B4EC47" w14:textId="356182DE" w:rsidR="007A451A" w:rsidRDefault="00683AC6" w:rsidP="00683AC6">
      <w:pPr>
        <w:pStyle w:val="Caption"/>
      </w:pPr>
      <w:bookmarkStart w:id="13" w:name="_Toc67471068"/>
      <w:r>
        <w:t xml:space="preserve">Tabela </w:t>
      </w:r>
      <w:fldSimple w:instr=" SEQ Tabela \* ARABIC ">
        <w:r>
          <w:rPr>
            <w:noProof/>
          </w:rPr>
          <w:t>8</w:t>
        </w:r>
      </w:fldSimple>
      <w:r>
        <w:t xml:space="preserve"> </w:t>
      </w:r>
      <w:r w:rsidRPr="00F0424C">
        <w:t>Requisitos Não Funcionais de Desenvolvimento</w:t>
      </w:r>
      <w:bookmarkEnd w:id="13"/>
    </w:p>
    <w:p w14:paraId="78E654D0" w14:textId="3750AB6B" w:rsidR="00381036" w:rsidRDefault="00381036">
      <w:pPr>
        <w:spacing w:after="160" w:line="259" w:lineRule="auto"/>
        <w:jc w:val="left"/>
      </w:pPr>
      <w:r>
        <w:br w:type="page"/>
      </w:r>
    </w:p>
    <w:p w14:paraId="62DF8BF5" w14:textId="77777777" w:rsidR="00381036" w:rsidRDefault="00381036" w:rsidP="00381036">
      <w:pPr>
        <w:pStyle w:val="Heading3"/>
      </w:pPr>
      <w:bookmarkStart w:id="14" w:name="_Toc67476432"/>
      <w:bookmarkStart w:id="15" w:name="_Toc67476483"/>
      <w:proofErr w:type="spellStart"/>
      <w:r>
        <w:lastRenderedPageBreak/>
        <w:t>Wireframes</w:t>
      </w:r>
      <w:proofErr w:type="spellEnd"/>
      <w:r>
        <w:t xml:space="preserve"> UI</w:t>
      </w:r>
      <w:bookmarkEnd w:id="14"/>
      <w:bookmarkEnd w:id="15"/>
    </w:p>
    <w:p w14:paraId="77848484" w14:textId="77777777" w:rsidR="0038320D" w:rsidRPr="0038320D" w:rsidRDefault="0038320D" w:rsidP="0038320D"/>
    <w:p w14:paraId="7823733A" w14:textId="42918DBF" w:rsidR="00776AAF" w:rsidRDefault="00776AAF" w:rsidP="00776AAF">
      <w:pPr>
        <w:pStyle w:val="Heading1"/>
      </w:pPr>
      <w:bookmarkStart w:id="16" w:name="_Toc67476484"/>
      <w:r>
        <w:lastRenderedPageBreak/>
        <w:t>Conclusão</w:t>
      </w:r>
      <w:bookmarkEnd w:id="16"/>
    </w:p>
    <w:p w14:paraId="7AB41097" w14:textId="22EA6D9C" w:rsidR="00683AC6" w:rsidRDefault="00683AC6" w:rsidP="00874A58"/>
    <w:p w14:paraId="4AEC0BEC" w14:textId="77777777" w:rsidR="008778DD" w:rsidRDefault="00D50947" w:rsidP="008778DD">
      <w:pPr>
        <w:ind w:left="431" w:firstLine="277"/>
      </w:pPr>
      <w:r>
        <w:t xml:space="preserve">Em suma, </w:t>
      </w:r>
      <w:r w:rsidR="008778DD">
        <w:t xml:space="preserve">o desenvolvimento de um chat com troca de mensagens de forma segura em C#, com módulos cliente e servidor, é uma tarefa desafiadora, mas que oferece uma grande oportunidade de aprendizagem. Ao longo deste projeto, foi possível aprender a implementação de uma comunicação segura entre o cliente e o servidor, envio e recebimento de mensagens de forma segura e autenticação de utilizadores. </w:t>
      </w:r>
    </w:p>
    <w:p w14:paraId="167BCD98" w14:textId="7CDCB61F" w:rsidR="00D50947" w:rsidRDefault="008778DD" w:rsidP="008778DD">
      <w:pPr>
        <w:ind w:left="431" w:firstLine="277"/>
      </w:pPr>
      <w:r>
        <w:t xml:space="preserve">Com a conclusão deste projeto, espera-se que o módulo cliente permita aos utilizadores que enviem e recebam mensagens, autentiquem-se no servidor, validem as mensagens trocadas e tornem todas as comunicações o mais seguras possível. Além disso, </w:t>
      </w:r>
      <w:r>
        <w:t>espera-se que o módulo servidor permita que os u</w:t>
      </w:r>
      <w:r>
        <w:t>tilizadores</w:t>
      </w:r>
      <w:r>
        <w:t xml:space="preserve"> se conectem ao servidor, autentiquem-se, validem as assinaturas dos clientes e enviem e recebam mensagens de forma segura.</w:t>
      </w:r>
    </w:p>
    <w:sectPr w:rsidR="00D50947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3889F" w14:textId="77777777" w:rsidR="00270544" w:rsidRDefault="00270544">
      <w:r>
        <w:separator/>
      </w:r>
    </w:p>
  </w:endnote>
  <w:endnote w:type="continuationSeparator" w:id="0">
    <w:p w14:paraId="2B19F34F" w14:textId="77777777" w:rsidR="00270544" w:rsidRDefault="0027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E6004" w14:textId="52FBD733" w:rsidR="00734987" w:rsidRPr="00043B82" w:rsidRDefault="00734987" w:rsidP="000D08AD">
    <w:pPr>
      <w:pStyle w:val="Footer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Footer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3A6B0" w14:textId="1171BE11" w:rsidR="00734987" w:rsidRPr="00043B82" w:rsidRDefault="00734987">
    <w:pPr>
      <w:pStyle w:val="Footer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Footer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31D79" w14:textId="77777777" w:rsidR="00270544" w:rsidRDefault="00270544">
      <w:r>
        <w:separator/>
      </w:r>
    </w:p>
  </w:footnote>
  <w:footnote w:type="continuationSeparator" w:id="0">
    <w:p w14:paraId="27CB08FC" w14:textId="77777777" w:rsidR="00270544" w:rsidRDefault="00270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A7FE1"/>
    <w:multiLevelType w:val="multilevel"/>
    <w:tmpl w:val="F0CECED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109D4"/>
    <w:rsid w:val="00073306"/>
    <w:rsid w:val="0007348A"/>
    <w:rsid w:val="000A184D"/>
    <w:rsid w:val="000C0DCB"/>
    <w:rsid w:val="000D08AD"/>
    <w:rsid w:val="000E160C"/>
    <w:rsid w:val="000F64E7"/>
    <w:rsid w:val="001141E5"/>
    <w:rsid w:val="001218E3"/>
    <w:rsid w:val="001678A3"/>
    <w:rsid w:val="001A4B5C"/>
    <w:rsid w:val="001E1658"/>
    <w:rsid w:val="001F5B91"/>
    <w:rsid w:val="0020254A"/>
    <w:rsid w:val="0021105C"/>
    <w:rsid w:val="00217350"/>
    <w:rsid w:val="0024259E"/>
    <w:rsid w:val="00270544"/>
    <w:rsid w:val="002714A4"/>
    <w:rsid w:val="002C70FD"/>
    <w:rsid w:val="002D6649"/>
    <w:rsid w:val="002D776B"/>
    <w:rsid w:val="002F34F0"/>
    <w:rsid w:val="002F73AE"/>
    <w:rsid w:val="003048E7"/>
    <w:rsid w:val="00313DE8"/>
    <w:rsid w:val="00315129"/>
    <w:rsid w:val="0033017A"/>
    <w:rsid w:val="00367772"/>
    <w:rsid w:val="00381036"/>
    <w:rsid w:val="0038320D"/>
    <w:rsid w:val="003B2994"/>
    <w:rsid w:val="003C397B"/>
    <w:rsid w:val="003C4942"/>
    <w:rsid w:val="003F3694"/>
    <w:rsid w:val="003F7436"/>
    <w:rsid w:val="00426D1B"/>
    <w:rsid w:val="004546AA"/>
    <w:rsid w:val="00494412"/>
    <w:rsid w:val="004A7205"/>
    <w:rsid w:val="004D285E"/>
    <w:rsid w:val="004E7C12"/>
    <w:rsid w:val="005269A1"/>
    <w:rsid w:val="005500EC"/>
    <w:rsid w:val="00566405"/>
    <w:rsid w:val="0058274A"/>
    <w:rsid w:val="00653753"/>
    <w:rsid w:val="00672FAF"/>
    <w:rsid w:val="006810FE"/>
    <w:rsid w:val="00683AC6"/>
    <w:rsid w:val="006E100A"/>
    <w:rsid w:val="007035C1"/>
    <w:rsid w:val="00734987"/>
    <w:rsid w:val="0077190D"/>
    <w:rsid w:val="00776AAF"/>
    <w:rsid w:val="007A451A"/>
    <w:rsid w:val="007C71C1"/>
    <w:rsid w:val="007E6841"/>
    <w:rsid w:val="007F08FB"/>
    <w:rsid w:val="007F4D5C"/>
    <w:rsid w:val="00812044"/>
    <w:rsid w:val="008270FD"/>
    <w:rsid w:val="00874A58"/>
    <w:rsid w:val="008778DD"/>
    <w:rsid w:val="00880F06"/>
    <w:rsid w:val="008B4BC8"/>
    <w:rsid w:val="008E41F9"/>
    <w:rsid w:val="008E6D89"/>
    <w:rsid w:val="00914DD6"/>
    <w:rsid w:val="0095247B"/>
    <w:rsid w:val="00954A41"/>
    <w:rsid w:val="00965E48"/>
    <w:rsid w:val="0098602D"/>
    <w:rsid w:val="00991CD4"/>
    <w:rsid w:val="009C7787"/>
    <w:rsid w:val="009E3E14"/>
    <w:rsid w:val="009E47B7"/>
    <w:rsid w:val="00A01922"/>
    <w:rsid w:val="00A25735"/>
    <w:rsid w:val="00A36E7B"/>
    <w:rsid w:val="00A45C60"/>
    <w:rsid w:val="00A659EB"/>
    <w:rsid w:val="00A71882"/>
    <w:rsid w:val="00AA6265"/>
    <w:rsid w:val="00AC3A78"/>
    <w:rsid w:val="00AD55FC"/>
    <w:rsid w:val="00B06A56"/>
    <w:rsid w:val="00B27507"/>
    <w:rsid w:val="00B95705"/>
    <w:rsid w:val="00BA27B1"/>
    <w:rsid w:val="00BA6A41"/>
    <w:rsid w:val="00BB4997"/>
    <w:rsid w:val="00BC1CAF"/>
    <w:rsid w:val="00BD679A"/>
    <w:rsid w:val="00BF21B5"/>
    <w:rsid w:val="00C01587"/>
    <w:rsid w:val="00C24827"/>
    <w:rsid w:val="00C248B0"/>
    <w:rsid w:val="00C4440A"/>
    <w:rsid w:val="00C44EDF"/>
    <w:rsid w:val="00C528F5"/>
    <w:rsid w:val="00C5378B"/>
    <w:rsid w:val="00C70C1D"/>
    <w:rsid w:val="00C813F7"/>
    <w:rsid w:val="00D135C8"/>
    <w:rsid w:val="00D157BD"/>
    <w:rsid w:val="00D15D6B"/>
    <w:rsid w:val="00D31443"/>
    <w:rsid w:val="00D42C52"/>
    <w:rsid w:val="00D50947"/>
    <w:rsid w:val="00D65F75"/>
    <w:rsid w:val="00D67C82"/>
    <w:rsid w:val="00D7167C"/>
    <w:rsid w:val="00D8726B"/>
    <w:rsid w:val="00DD0614"/>
    <w:rsid w:val="00DD7FC1"/>
    <w:rsid w:val="00E1747D"/>
    <w:rsid w:val="00E45F93"/>
    <w:rsid w:val="00E874D4"/>
    <w:rsid w:val="00E94FC4"/>
    <w:rsid w:val="00EB5D5A"/>
    <w:rsid w:val="00F015F2"/>
    <w:rsid w:val="00F07A3B"/>
    <w:rsid w:val="00F118C3"/>
    <w:rsid w:val="00F301F1"/>
    <w:rsid w:val="00F64AF6"/>
    <w:rsid w:val="00F82B12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827"/>
    <w:pPr>
      <w:spacing w:after="120" w:line="36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Heading1">
    <w:name w:val="heading 1"/>
    <w:basedOn w:val="Normal"/>
    <w:link w:val="Heading1Char"/>
    <w:qFormat/>
    <w:rsid w:val="00683AC6"/>
    <w:pPr>
      <w:keepNext/>
      <w:keepLines/>
      <w:pageBreakBefore/>
      <w:numPr>
        <w:numId w:val="1"/>
      </w:numPr>
      <w:spacing w:after="240" w:line="240" w:lineRule="atLeast"/>
      <w:ind w:left="431" w:hanging="431"/>
      <w:outlineLvl w:val="0"/>
    </w:pPr>
    <w:rPr>
      <w:b/>
      <w:caps/>
      <w:color w:val="C00000"/>
      <w:spacing w:val="20"/>
      <w:szCs w:val="20"/>
    </w:rPr>
  </w:style>
  <w:style w:type="paragraph" w:styleId="Heading2">
    <w:name w:val="heading 2"/>
    <w:basedOn w:val="Normal"/>
    <w:link w:val="Heading2Char"/>
    <w:qFormat/>
    <w:rsid w:val="00683AC6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AC6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AC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3AC6"/>
    <w:rPr>
      <w:rFonts w:ascii="Calibri" w:eastAsia="Times New Roman" w:hAnsi="Calibri" w:cs="Times New Roman"/>
      <w:b/>
      <w:caps/>
      <w:color w:val="C00000"/>
      <w:spacing w:val="20"/>
      <w:sz w:val="24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683AC6"/>
    <w:rPr>
      <w:rFonts w:eastAsia="Times New Roman" w:cs="Times New Roman"/>
      <w:b/>
      <w:color w:val="C00000"/>
      <w:spacing w:val="10"/>
      <w:sz w:val="24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C397B"/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3C397B"/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Footer">
    <w:name w:val="footer"/>
    <w:basedOn w:val="Normal"/>
    <w:link w:val="FooterCha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DefaultParagraphFont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DefaultParagraphFont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C397B"/>
    <w:pPr>
      <w:ind w:left="708"/>
    </w:pPr>
  </w:style>
  <w:style w:type="paragraph" w:styleId="BodyText">
    <w:name w:val="Body Text"/>
    <w:basedOn w:val="Normal"/>
    <w:link w:val="BodyTextCha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DefaultParagraphFont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DefaultParagraphFont"/>
    <w:rsid w:val="007F08FB"/>
  </w:style>
  <w:style w:type="character" w:customStyle="1" w:styleId="normaltextrun">
    <w:name w:val="normaltextrun"/>
    <w:basedOn w:val="DefaultParagraphFont"/>
    <w:rsid w:val="007F08FB"/>
  </w:style>
  <w:style w:type="character" w:customStyle="1" w:styleId="eop">
    <w:name w:val="eop"/>
    <w:basedOn w:val="DefaultParagraphFont"/>
    <w:rsid w:val="007F08FB"/>
  </w:style>
  <w:style w:type="paragraph" w:styleId="BalloonText">
    <w:name w:val="Balloon Text"/>
    <w:basedOn w:val="Normal"/>
    <w:link w:val="BalloonTextCha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83AC6"/>
    <w:rPr>
      <w:rFonts w:ascii="Calibri" w:eastAsiaTheme="majorEastAsia" w:hAnsi="Calibri" w:cstheme="majorBidi"/>
      <w:b/>
      <w:color w:val="C00000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83AC6"/>
    <w:rPr>
      <w:rFonts w:asciiTheme="majorHAnsi" w:eastAsiaTheme="majorEastAsia" w:hAnsiTheme="majorHAnsi" w:cstheme="majorBidi"/>
      <w:b/>
      <w:iCs/>
      <w:color w:val="C00000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GridTable7Colorful-Accent3">
    <w:name w:val="Grid Table 7 Colorful Accent 3"/>
    <w:basedOn w:val="Table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GridTable2-Accent3">
    <w:name w:val="Grid Table 2 Accent 3"/>
    <w:basedOn w:val="Table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NoSpacing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PlainTable1">
    <w:name w:val="Plain Table 1"/>
    <w:basedOn w:val="Table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7" ma:contentTypeDescription="Criar um novo documento." ma:contentTypeScope="" ma:versionID="798687853898f8ed54c489be77f9a2ad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8a63200760ff0df8e2889a3ca50214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2CFD5D-E886-4125-8A80-6936E611D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4CC95-D994-4962-8721-31273CA4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63</Words>
  <Characters>6826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xpto</cp:lastModifiedBy>
  <cp:revision>2</cp:revision>
  <cp:lastPrinted>2020-04-13T16:55:00Z</cp:lastPrinted>
  <dcterms:created xsi:type="dcterms:W3CDTF">2023-04-17T15:24:00Z</dcterms:created>
  <dcterms:modified xsi:type="dcterms:W3CDTF">2023-04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